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443DC3" w:rsidP="00120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1206EB" w:rsidRPr="00955A7A" w:rsidRDefault="00955A7A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 w:rsidRPr="00955A7A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>ПРОЕКТ</w:t>
      </w:r>
    </w:p>
    <w:p w:rsidR="00955A7A" w:rsidRDefault="00955A7A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1206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от __.__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373" w:rsidRPr="00055373" w:rsidRDefault="00055373" w:rsidP="0005537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 даче согласия на прием имущества</w:t>
      </w:r>
    </w:p>
    <w:p w:rsidR="00055373" w:rsidRPr="00055373" w:rsidRDefault="00055373" w:rsidP="0005537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(автономных резервных источников</w:t>
      </w:r>
      <w:proofErr w:type="gramEnd"/>
    </w:p>
    <w:p w:rsidR="00055373" w:rsidRPr="00055373" w:rsidRDefault="00055373" w:rsidP="0005537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питания), находящегося в </w:t>
      </w:r>
      <w:proofErr w:type="gramStart"/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государственной</w:t>
      </w:r>
      <w:proofErr w:type="gramEnd"/>
    </w:p>
    <w:p w:rsidR="00055373" w:rsidRPr="00055373" w:rsidRDefault="00055373" w:rsidP="0005537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собственности Республики Крым,</w:t>
      </w:r>
    </w:p>
    <w:p w:rsidR="00055373" w:rsidRPr="00055373" w:rsidRDefault="00055373" w:rsidP="0005537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в муниципальную собственность</w:t>
      </w:r>
    </w:p>
    <w:p w:rsidR="00055373" w:rsidRPr="00055373" w:rsidRDefault="00055373" w:rsidP="0005537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муниципального образования </w:t>
      </w:r>
    </w:p>
    <w:p w:rsidR="00055373" w:rsidRPr="00055373" w:rsidRDefault="00055373" w:rsidP="0005537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Новоандреевское сельское поселение </w:t>
      </w:r>
    </w:p>
    <w:p w:rsidR="00443DC3" w:rsidRDefault="00055373" w:rsidP="0005537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055373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Симферопольского района Республики Крым»</w:t>
      </w:r>
    </w:p>
    <w:p w:rsidR="00443DC3" w:rsidRPr="001206EB" w:rsidRDefault="00443DC3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4C1C3C" w:rsidRDefault="004C1C3C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1C3C" w:rsidRPr="004C1C3C" w:rsidRDefault="004C1C3C" w:rsidP="00FD58D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1C3C">
        <w:rPr>
          <w:rFonts w:ascii="Times New Roman" w:hAnsi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Новоандреевское </w:t>
      </w:r>
      <w:r w:rsidRPr="00FD5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 поселение Симферопольского района Республики Крым,</w:t>
      </w:r>
      <w:r w:rsidR="00FD58DF">
        <w:rPr>
          <w:rFonts w:ascii="Times New Roman" w:hAnsi="Times New Roman"/>
          <w:sz w:val="24"/>
          <w:szCs w:val="24"/>
        </w:rPr>
        <w:t xml:space="preserve"> р</w:t>
      </w:r>
      <w:r w:rsidR="00FD58DF" w:rsidRPr="00FD58DF">
        <w:rPr>
          <w:rFonts w:ascii="Times New Roman" w:hAnsi="Times New Roman"/>
          <w:sz w:val="24"/>
          <w:szCs w:val="24"/>
        </w:rPr>
        <w:t xml:space="preserve">ешением </w:t>
      </w:r>
      <w:r w:rsidR="00FD58DF" w:rsidRPr="00FD58DF">
        <w:rPr>
          <w:rFonts w:ascii="Times New Roman" w:hAnsi="Times New Roman"/>
          <w:sz w:val="24"/>
          <w:szCs w:val="24"/>
        </w:rPr>
        <w:t>14 сесси</w:t>
      </w:r>
      <w:r w:rsidR="00FD58DF" w:rsidRPr="00FD58DF">
        <w:rPr>
          <w:rFonts w:ascii="Times New Roman" w:hAnsi="Times New Roman"/>
          <w:sz w:val="24"/>
          <w:szCs w:val="24"/>
        </w:rPr>
        <w:t>и Новоандреевского сельского совета</w:t>
      </w:r>
      <w:r w:rsidR="00FD58DF" w:rsidRPr="00FD58DF">
        <w:rPr>
          <w:rFonts w:ascii="Times New Roman" w:hAnsi="Times New Roman"/>
          <w:sz w:val="24"/>
          <w:szCs w:val="24"/>
        </w:rPr>
        <w:t xml:space="preserve">  1 созыва</w:t>
      </w:r>
      <w:r w:rsidR="00FD58DF" w:rsidRPr="00FD58DF">
        <w:rPr>
          <w:rFonts w:ascii="Times New Roman" w:hAnsi="Times New Roman"/>
          <w:sz w:val="24"/>
          <w:szCs w:val="24"/>
        </w:rPr>
        <w:t xml:space="preserve"> </w:t>
      </w:r>
      <w:r w:rsidR="00FD58DF" w:rsidRPr="00FD58DF">
        <w:rPr>
          <w:rFonts w:ascii="Times New Roman" w:eastAsia="Times New Roman" w:hAnsi="Times New Roman"/>
          <w:sz w:val="24"/>
          <w:szCs w:val="24"/>
          <w:lang w:eastAsia="ru-RU"/>
        </w:rPr>
        <w:t>№  67/15</w:t>
      </w:r>
      <w:r w:rsidR="00FD58DF" w:rsidRPr="00FD58DF">
        <w:rPr>
          <w:rFonts w:ascii="Times New Roman" w:hAnsi="Times New Roman"/>
          <w:sz w:val="24"/>
          <w:szCs w:val="24"/>
        </w:rPr>
        <w:t xml:space="preserve"> </w:t>
      </w:r>
      <w:r w:rsidR="00FD58DF" w:rsidRPr="00FD58DF">
        <w:rPr>
          <w:rFonts w:ascii="Times New Roman" w:eastAsia="Times New Roman" w:hAnsi="Times New Roman"/>
          <w:sz w:val="24"/>
          <w:szCs w:val="24"/>
          <w:lang w:eastAsia="ru-RU"/>
        </w:rPr>
        <w:t>от 30.03.2015г.</w:t>
      </w:r>
      <w:r w:rsidR="00FD58DF" w:rsidRPr="00FD58DF">
        <w:rPr>
          <w:rFonts w:ascii="Times New Roman" w:hAnsi="Times New Roman"/>
          <w:sz w:val="24"/>
          <w:szCs w:val="24"/>
        </w:rPr>
        <w:t xml:space="preserve"> «</w:t>
      </w:r>
      <w:r w:rsidR="00FD58DF" w:rsidRPr="00FD58DF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>Об утверждении Положения</w:t>
      </w:r>
      <w:proofErr w:type="gramEnd"/>
      <w:r w:rsidR="00FD58DF" w:rsidRPr="00FD58DF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формирования, управления и распоряжения</w:t>
      </w:r>
      <w:r w:rsidR="00FD58DF" w:rsidRPr="00FD58DF">
        <w:rPr>
          <w:rFonts w:ascii="Times New Roman" w:hAnsi="Times New Roman"/>
          <w:sz w:val="24"/>
          <w:szCs w:val="24"/>
        </w:rPr>
        <w:t xml:space="preserve"> </w:t>
      </w:r>
      <w:r w:rsidR="00FD58DF" w:rsidRPr="00FD58D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обственностью муниципального образования</w:t>
      </w:r>
      <w:r w:rsidR="00FD58DF" w:rsidRPr="00FD58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58DF" w:rsidRPr="00FD58DF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е сельское поселение Симферопольского района Республики Крым</w:t>
      </w:r>
      <w:r w:rsidR="00FD58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C1C3C">
        <w:rPr>
          <w:rFonts w:ascii="Times New Roman" w:hAnsi="Times New Roman"/>
          <w:sz w:val="24"/>
          <w:szCs w:val="24"/>
        </w:rPr>
        <w:t xml:space="preserve">учитывая письмо </w:t>
      </w:r>
      <w:r w:rsidR="00FD58DF">
        <w:rPr>
          <w:rFonts w:ascii="Times New Roman" w:hAnsi="Times New Roman"/>
          <w:sz w:val="24"/>
          <w:szCs w:val="24"/>
        </w:rPr>
        <w:t>Симферопольского районного совета Республики Крым от 04.07.2016г. № 825/03-11</w:t>
      </w:r>
    </w:p>
    <w:p w:rsidR="004C1C3C" w:rsidRDefault="004C1C3C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6FCC" w:rsidRPr="001206EB" w:rsidRDefault="00F96FCC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58DF" w:rsidRDefault="00443DC3" w:rsidP="00FD5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proofErr w:type="gramEnd"/>
      <w:r w:rsid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r w:rsidR="00FD58DF" w:rsidRP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ть согласие на прием </w:t>
      </w:r>
      <w:r w:rsid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мущества (автономных резервных </w:t>
      </w:r>
      <w:r w:rsidR="00FD58DF" w:rsidRP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сточников питания), находящегося </w:t>
      </w:r>
      <w:r w:rsid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государственной собственности </w:t>
      </w:r>
      <w:r w:rsidR="00FD58DF" w:rsidRP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спублики Крым, в муниципальную</w:t>
      </w:r>
      <w:r w:rsid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бственность муниципального </w:t>
      </w:r>
      <w:r w:rsidR="00FD58DF" w:rsidRP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разования </w:t>
      </w:r>
      <w:r w:rsidR="00FD58DF" w:rsidRP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е сельское поселение Симферопольского района Республики Крым</w:t>
      </w:r>
      <w:r w:rsid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гласно </w:t>
      </w:r>
      <w:r w:rsidR="00FD58DF" w:rsidRP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ложению 1 к настоящему решению. </w:t>
      </w:r>
    </w:p>
    <w:p w:rsidR="00FD58DF" w:rsidRDefault="00FD58DF" w:rsidP="00FD5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Администрации Новоандреевского сельского поселения осуществить все необходимые </w:t>
      </w:r>
      <w:r w:rsidRPr="00FD58D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йствия по приёму-передач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шеуказанного имущества.</w:t>
      </w:r>
    </w:p>
    <w:p w:rsidR="00F96FCC" w:rsidRPr="00FD58DF" w:rsidRDefault="00FD58DF" w:rsidP="00FD5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</w:t>
      </w:r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овоандреевского сельского поселения, расположенного по адресу: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FD58DF" w:rsidP="001206EB">
      <w:pPr>
        <w:widowControl w:val="0"/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Pr="001206EB" w:rsidRDefault="00443DC3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955A7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1206EB">
        <w:rPr>
          <w:rFonts w:ascii="Times New Roman" w:hAnsi="Times New Roman"/>
          <w:b/>
          <w:sz w:val="24"/>
          <w:szCs w:val="24"/>
        </w:rPr>
        <w:t xml:space="preserve">     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__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_____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.2016г</w:t>
      </w:r>
    </w:p>
    <w:p w:rsidR="00BE156B" w:rsidRDefault="00BE156B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156B" w:rsidRPr="00BE156B" w:rsidRDefault="00BE156B" w:rsidP="00BE15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156B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</w:t>
      </w:r>
    </w:p>
    <w:p w:rsidR="00BE156B" w:rsidRPr="00BE156B" w:rsidRDefault="00BE156B" w:rsidP="00BE15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156B">
        <w:rPr>
          <w:rFonts w:ascii="Times New Roman" w:eastAsia="Times New Roman" w:hAnsi="Times New Roman"/>
          <w:b/>
          <w:sz w:val="24"/>
          <w:szCs w:val="24"/>
          <w:lang w:eastAsia="ar-SA"/>
        </w:rPr>
        <w:t>имущества, находящегося в государственной собственности Республики Крым, подлежащего принятию в муниципальную собственность</w:t>
      </w:r>
    </w:p>
    <w:p w:rsidR="00BE156B" w:rsidRDefault="00BE156B" w:rsidP="00BE15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156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го образования </w:t>
      </w:r>
      <w:r w:rsidRPr="00BE156B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е сельское поселение Симферопольского района Республики Крым</w:t>
      </w:r>
    </w:p>
    <w:p w:rsidR="00443DC3" w:rsidRDefault="00443DC3" w:rsidP="00BE156B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e"/>
        <w:tblW w:w="0" w:type="auto"/>
        <w:jc w:val="center"/>
        <w:tblInd w:w="-734" w:type="dxa"/>
        <w:tblLook w:val="04A0" w:firstRow="1" w:lastRow="0" w:firstColumn="1" w:lastColumn="0" w:noHBand="0" w:noVBand="1"/>
      </w:tblPr>
      <w:tblGrid>
        <w:gridCol w:w="550"/>
        <w:gridCol w:w="3402"/>
        <w:gridCol w:w="3528"/>
        <w:gridCol w:w="1858"/>
      </w:tblGrid>
      <w:tr w:rsidR="00BE156B" w:rsidTr="00BE156B">
        <w:trPr>
          <w:jc w:val="center"/>
        </w:trPr>
        <w:tc>
          <w:tcPr>
            <w:tcW w:w="550" w:type="dxa"/>
          </w:tcPr>
          <w:p w:rsidR="00BE156B" w:rsidRDefault="00BE156B" w:rsidP="00443D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E156B" w:rsidRDefault="00BE156B" w:rsidP="00BE15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28" w:type="dxa"/>
          </w:tcPr>
          <w:p w:rsidR="00BE156B" w:rsidRDefault="00BE156B" w:rsidP="00BE15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одской номер</w:t>
            </w:r>
          </w:p>
        </w:tc>
        <w:tc>
          <w:tcPr>
            <w:tcW w:w="1858" w:type="dxa"/>
          </w:tcPr>
          <w:p w:rsidR="00BE156B" w:rsidRDefault="00BE156B" w:rsidP="00443D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щность кВт</w:t>
            </w:r>
          </w:p>
        </w:tc>
      </w:tr>
      <w:tr w:rsidR="00BE156B" w:rsidTr="00BE156B">
        <w:trPr>
          <w:jc w:val="center"/>
        </w:trPr>
        <w:tc>
          <w:tcPr>
            <w:tcW w:w="550" w:type="dxa"/>
          </w:tcPr>
          <w:p w:rsidR="00BE156B" w:rsidRDefault="00BE156B" w:rsidP="00443D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E156B" w:rsidRDefault="00BE156B" w:rsidP="00BE15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ельгенератор</w:t>
            </w:r>
            <w:proofErr w:type="spellEnd"/>
          </w:p>
          <w:p w:rsidR="00BE156B" w:rsidRPr="00BE156B" w:rsidRDefault="00BE156B" w:rsidP="00BE15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С АД-22С-Т400-1РПМ12</w:t>
            </w:r>
          </w:p>
        </w:tc>
        <w:tc>
          <w:tcPr>
            <w:tcW w:w="3528" w:type="dxa"/>
          </w:tcPr>
          <w:p w:rsidR="00BE156B" w:rsidRDefault="00BE156B" w:rsidP="00BE15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56B">
              <w:rPr>
                <w:rFonts w:ascii="Times New Roman" w:hAnsi="Times New Roman"/>
                <w:sz w:val="24"/>
                <w:szCs w:val="24"/>
              </w:rPr>
              <w:t>000792,</w:t>
            </w:r>
          </w:p>
          <w:p w:rsidR="00BE156B" w:rsidRPr="00BE156B" w:rsidRDefault="00BE156B" w:rsidP="00BE15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56B"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  <w:p w:rsidR="00BE156B" w:rsidRPr="00BE156B" w:rsidRDefault="00BE156B" w:rsidP="00BE15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56B">
              <w:rPr>
                <w:rFonts w:ascii="Times New Roman" w:hAnsi="Times New Roman"/>
                <w:sz w:val="24"/>
                <w:szCs w:val="24"/>
                <w:lang w:val="en-US"/>
              </w:rPr>
              <w:t>L02511110992RU</w:t>
            </w:r>
          </w:p>
          <w:p w:rsidR="00BE156B" w:rsidRPr="00BE156B" w:rsidRDefault="00BE156B" w:rsidP="00BE15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56B">
              <w:rPr>
                <w:rFonts w:ascii="Times New Roman" w:hAnsi="Times New Roman"/>
                <w:sz w:val="24"/>
                <w:szCs w:val="24"/>
              </w:rPr>
              <w:t>генератор</w:t>
            </w:r>
          </w:p>
          <w:p w:rsidR="00BE156B" w:rsidRPr="00BE156B" w:rsidRDefault="00BE156B" w:rsidP="00BE15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56B">
              <w:rPr>
                <w:rFonts w:ascii="Times New Roman" w:hAnsi="Times New Roman"/>
                <w:sz w:val="24"/>
                <w:szCs w:val="24"/>
                <w:lang w:val="en-US"/>
              </w:rPr>
              <w:t>G02211110892RU</w:t>
            </w:r>
          </w:p>
        </w:tc>
        <w:tc>
          <w:tcPr>
            <w:tcW w:w="1858" w:type="dxa"/>
          </w:tcPr>
          <w:p w:rsidR="00BE156B" w:rsidRPr="00BE156B" w:rsidRDefault="00BE156B" w:rsidP="00BE15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E156B" w:rsidRDefault="00BE156B" w:rsidP="00BE156B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156B" w:rsidRPr="001206EB" w:rsidRDefault="00BE156B" w:rsidP="00BE156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156B" w:rsidRPr="001206EB" w:rsidRDefault="00BE156B" w:rsidP="00BE156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BE156B" w:rsidRPr="001206EB" w:rsidRDefault="00BE156B" w:rsidP="00BE156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BE156B" w:rsidRPr="001206EB" w:rsidRDefault="00BE156B" w:rsidP="00BE156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BE156B" w:rsidRDefault="00BE156B" w:rsidP="00BE156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p w:rsidR="00BE156B" w:rsidRDefault="00BE156B" w:rsidP="00BE156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E156B" w:rsidRDefault="00BE156B" w:rsidP="00BE156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E156B" w:rsidRPr="001206EB" w:rsidRDefault="00BE156B" w:rsidP="00BE156B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E156B" w:rsidRPr="001206EB" w:rsidSect="00955A7A">
      <w:headerReference w:type="even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FB" w:rsidRDefault="00D348FB" w:rsidP="006B2AAC">
      <w:pPr>
        <w:spacing w:after="0" w:line="240" w:lineRule="auto"/>
      </w:pPr>
      <w:r>
        <w:separator/>
      </w:r>
    </w:p>
  </w:endnote>
  <w:endnote w:type="continuationSeparator" w:id="0">
    <w:p w:rsidR="00D348FB" w:rsidRDefault="00D348FB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FB" w:rsidRDefault="00D348FB" w:rsidP="006B2AAC">
      <w:pPr>
        <w:spacing w:after="0" w:line="240" w:lineRule="auto"/>
      </w:pPr>
      <w:r>
        <w:separator/>
      </w:r>
    </w:p>
  </w:footnote>
  <w:footnote w:type="continuationSeparator" w:id="0">
    <w:p w:rsidR="00D348FB" w:rsidRDefault="00D348FB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48" w:rsidRDefault="00441CA8" w:rsidP="003E68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3E6848" w:rsidRDefault="003E68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55373"/>
    <w:rsid w:val="00070AEB"/>
    <w:rsid w:val="00095CB2"/>
    <w:rsid w:val="000B25D8"/>
    <w:rsid w:val="00105C0D"/>
    <w:rsid w:val="001206EB"/>
    <w:rsid w:val="00152DFE"/>
    <w:rsid w:val="00165BA5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3E6848"/>
    <w:rsid w:val="00441CA8"/>
    <w:rsid w:val="00443DC3"/>
    <w:rsid w:val="00462731"/>
    <w:rsid w:val="00477AA2"/>
    <w:rsid w:val="004C1C3C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A4EC9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55A7A"/>
    <w:rsid w:val="009660B4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B40B3A"/>
    <w:rsid w:val="00B7118A"/>
    <w:rsid w:val="00BB74BE"/>
    <w:rsid w:val="00BE156B"/>
    <w:rsid w:val="00BE17FA"/>
    <w:rsid w:val="00BF357B"/>
    <w:rsid w:val="00BF64C7"/>
    <w:rsid w:val="00C3076C"/>
    <w:rsid w:val="00C878BE"/>
    <w:rsid w:val="00CB5D4B"/>
    <w:rsid w:val="00D348FB"/>
    <w:rsid w:val="00D520AB"/>
    <w:rsid w:val="00D82026"/>
    <w:rsid w:val="00E1086E"/>
    <w:rsid w:val="00E27311"/>
    <w:rsid w:val="00E433DC"/>
    <w:rsid w:val="00E713A6"/>
    <w:rsid w:val="00E738F7"/>
    <w:rsid w:val="00EA5450"/>
    <w:rsid w:val="00F03AFA"/>
    <w:rsid w:val="00F137F9"/>
    <w:rsid w:val="00F70B42"/>
    <w:rsid w:val="00F71F34"/>
    <w:rsid w:val="00F82824"/>
    <w:rsid w:val="00F96FCC"/>
    <w:rsid w:val="00FC5F28"/>
    <w:rsid w:val="00FD58DF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styleId="ae">
    <w:name w:val="Table Grid"/>
    <w:basedOn w:val="a1"/>
    <w:locked/>
    <w:rsid w:val="00BE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styleId="ae">
    <w:name w:val="Table Grid"/>
    <w:basedOn w:val="a1"/>
    <w:locked/>
    <w:rsid w:val="00BE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8145-4127-43EE-AF25-25EF6055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6-07-14T07:06:00Z</cp:lastPrinted>
  <dcterms:created xsi:type="dcterms:W3CDTF">2016-07-19T07:08:00Z</dcterms:created>
  <dcterms:modified xsi:type="dcterms:W3CDTF">2016-07-19T07:56:00Z</dcterms:modified>
</cp:coreProperties>
</file>